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B0" w:rsidRPr="00C74CB0" w:rsidRDefault="00C74CB0" w:rsidP="00C74CB0">
      <w:pPr>
        <w:shd w:val="clear" w:color="auto" w:fill="FFFFFF"/>
        <w:spacing w:line="360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C74CB0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Профилактическое мероприятие по пропаганде здорового образа жизни «Неделя ЗОЖ»</w:t>
      </w:r>
    </w:p>
    <w:p w:rsidR="00C74CB0" w:rsidRPr="00C74CB0" w:rsidRDefault="00C74CB0" w:rsidP="00C74CB0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C74CB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С 13 по 18 февраля 2023 г.</w:t>
      </w:r>
    </w:p>
    <w:p w:rsidR="00C74CB0" w:rsidRPr="00C74CB0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C74CB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 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Отчет о проведении профилактических мероприятий по пропаганде здорового образа жизни «Неделя ЗОЖ» в МКОУ "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Зубутли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–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Миатлинская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СОШ "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В целях профилактики правонарушений, употребления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психоактивных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веществ и формирования у учащихся здорового образа жизни, в школе с 13.02.2023 г по 18.03.2023 г. провели мероприятия по пропаганде здорового образа жизни среди учащихся под девизом: «Мы за ЗОЖ!»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Задачи: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1. Приобщить детей и их родителей к здоровому образу жизни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2. Развивать креативность, творческую активность детей. (Конкурс плакатов, рисунков)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3.Прививать интерес к спорту, физическим упражнениям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4. Воспитывать у детей потребность быть здоровыми, не бояться лечиться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Основной целью проведения месячника: активизация профилактической работы по предупреждению правонарушений среди несовершеннолетних, профилактика злоупотребления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психоактивными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веществами, воспитанию нравственности и пропаганды здорового образа жизни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Работа по приобщению школьников к здоровому образу жизни в нашей школе носит разноплановый характер. В качестве универсальных средств пропаганды здорового образа жизни используем индивидуальные и групповые собеседования, фотоматериалы, короткометражные кино- и видеофильмы. Все классные руководители провели классные часы и беседы по пропаганде ЗОЖ. При проведении классных часов учителя использовали компьютеры,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медиапроекторы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 школе ведется большая работа по укреплению и сохранению здоровья детей, воспитанию ценностей здорового образа жизни, созданию условий для полноценного развития учащихся. Под общим контролем администрации школы находятся учебные нагрузки, режим дня, питание, двигательная активность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Провели конкурс рисунков по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теме  «</w:t>
      </w:r>
      <w:proofErr w:type="gramEnd"/>
      <w:r w:rsidR="00981042"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Быть здоровым – здорово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Всю неделю классные руководители провели классные и информационные часы: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1-2 классы «</w:t>
      </w:r>
      <w:r w:rsid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итамины я люблю, быть здоровым я хочу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3-4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лассы  «</w:t>
      </w:r>
      <w:proofErr w:type="gramEnd"/>
      <w:r w:rsid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Я из того, что я ем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8-11 классы «Мы против наркотиков и алкоголизма», «Твоё здоровье в твоих руках» 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С целью пропаганды ЗОЖ и формирования негативного отношения к вредным привычкам прошла </w:t>
      </w:r>
      <w:r w:rsidR="0021213E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  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профилактические уроки с 8 - х и 7 - х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лассах,  с</w:t>
      </w:r>
      <w:proofErr w:type="gram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использованием наглядного материала. Беседу провела педагог – психолог –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Нурмагомедова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З.И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 школьной библиотеке в течение недели «Здоровья» была организована книжная выставка «Мы за здоровый образ жизни».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Акция «Я выбираю здоровье, потому –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что….</w:t>
      </w:r>
      <w:proofErr w:type="gram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онкурс плакатов «Мы за ЗОЖ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Акция в столовой «День чистых рук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Рейд «Мой внешний вид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онкурс четверостишье по теме «Витамины…витамины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стреча с медицинскими работниками.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Просмотр видеофильмов о вреде употребления ПАВ»</w:t>
      </w:r>
    </w:p>
    <w:p w:rsidR="00981042" w:rsidRPr="0021213E" w:rsidRDefault="00981042" w:rsidP="0021213E">
      <w:pPr>
        <w:shd w:val="clear" w:color="auto" w:fill="FFFFFF"/>
        <w:spacing w:after="15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</w:p>
    <w:p w:rsidR="00763FD4" w:rsidRPr="00231742" w:rsidRDefault="004D365B" w:rsidP="00231742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86D37" w:rsidRDefault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pt;height:181.65pt">
            <v:imagedata r:id="rId6" o:title="image-18-02-23-10-26-1"/>
          </v:shape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C7E6588" wp14:editId="5809DAB6">
            <wp:extent cx="3122132" cy="2338994"/>
            <wp:effectExtent l="0" t="0" r="2540" b="4445"/>
            <wp:docPr id="2" name="Рисунок 2" descr="C:\Users\патимат\Downloads\image-18-02-23-10-26-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тимат\Downloads\image-18-02-23-10-26-7.he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57" cy="2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pict>
          <v:shape id="_x0000_i1026" type="#_x0000_t75" style="width:258.1pt;height:245.9pt">
            <v:imagedata r:id="rId8" o:title="image-18-02-23-10-26-2"/>
          </v:shape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173506" cy="3237201"/>
            <wp:effectExtent l="0" t="0" r="8255" b="1905"/>
            <wp:docPr id="11" name="Рисунок 11" descr="image-18-02-23-10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-18-02-23-10-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6" b="1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00" cy="32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281082" cy="2930150"/>
            <wp:effectExtent l="0" t="0" r="0" b="3810"/>
            <wp:docPr id="8" name="Рисунок 8" descr="image-18-02-23-10-2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-18-02-23-10-26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29" cy="29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234690" cy="2931373"/>
            <wp:effectExtent l="0" t="0" r="3810" b="2540"/>
            <wp:docPr id="12" name="Рисунок 12" descr="image-18-02-23-10-2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-18-02-23-10-26-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17" cy="29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746640" cy="2673463"/>
            <wp:effectExtent l="0" t="0" r="0" b="0"/>
            <wp:docPr id="6" name="Рисунок 6" descr="image-18-02-23-10-2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-18-02-23-10-26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80" cy="26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54A3F45" wp14:editId="3C6A352D">
            <wp:extent cx="5809221" cy="3254189"/>
            <wp:effectExtent l="0" t="0" r="1270" b="3810"/>
            <wp:docPr id="3" name="Рисунок 3" descr="image-18-02-23-10-2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-18-02-23-10-26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11" cy="32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37" w:rsidRDefault="00486D37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86D37" w:rsidRDefault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DDA98D8" wp14:editId="762699AA">
            <wp:extent cx="5405718" cy="3050689"/>
            <wp:effectExtent l="0" t="0" r="5080" b="0"/>
            <wp:docPr id="10" name="Рисунок 10" descr="image-18-02-23-10-2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-18-02-23-10-26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77" cy="30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04" w:rsidRDefault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91C68D5" wp14:editId="31EE861A">
            <wp:extent cx="3329254" cy="2489722"/>
            <wp:effectExtent l="0" t="0" r="5080" b="6350"/>
            <wp:docPr id="7" name="Рисунок 7" descr="image-18-02-23-10-2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-18-02-23-10-26-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22" cy="25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80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D06FDBD" wp14:editId="3041041E">
            <wp:extent cx="3328670" cy="2180590"/>
            <wp:effectExtent l="0" t="0" r="5080" b="0"/>
            <wp:docPr id="5" name="Рисунок 5" descr="image-18-02-23-10-2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-18-02-23-10-26-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1" cy="21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328670" cy="2488423"/>
            <wp:effectExtent l="0" t="0" r="5080" b="7620"/>
            <wp:docPr id="14" name="Рисунок 14" descr="image-18-02-23-10-2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-18-02-23-10-26-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23" cy="249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04" w:rsidRPr="00486D37" w:rsidRDefault="00486D37" w:rsidP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B2382BD" wp14:editId="1C5B7470">
            <wp:extent cx="3535958" cy="2635624"/>
            <wp:effectExtent l="0" t="0" r="7620" b="0"/>
            <wp:docPr id="13" name="Рисунок 13" descr="image-18-02-23-10-2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-18-02-23-10-26-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17" cy="26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42" w:rsidRDefault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pict>
          <v:shape id="_x0000_s1046" type="#_x0000_t75" style="position:absolute;left:0;text-align:left;margin-left:8.05pt;margin-top:573.05pt;width:300.3pt;height:225.8pt;z-index:251659264;mso-position-horizontal-relative:margin;mso-position-vertical-relative:margin">
            <v:imagedata r:id="rId19" o:title="image-18-02-23-10-26-1"/>
            <w10:wrap type="square" anchorx="margin" anchory="margin"/>
          </v:shape>
        </w:pict>
      </w:r>
      <w:r>
        <w:rPr>
          <w:rFonts w:ascii="Times New Roman" w:hAnsi="Times New Roman" w:cs="Times New Roman"/>
          <w:color w:val="000000" w:themeColor="text1"/>
        </w:rPr>
        <w:pict>
          <v:shape id="_x0000_i1027" type="#_x0000_t75" style="width:302.4pt;height:170.6pt">
            <v:imagedata r:id="rId20" o:title="image-18-02-23-10-26-9"/>
          </v:shape>
        </w:pict>
      </w:r>
      <w:r>
        <w:rPr>
          <w:rFonts w:ascii="Times New Roman" w:hAnsi="Times New Roman" w:cs="Times New Roman"/>
          <w:color w:val="000000" w:themeColor="text1"/>
        </w:rPr>
        <w:pict>
          <v:shape id="_x0000_i1028" type="#_x0000_t75" style="width:303.5pt;height:228.2pt">
            <v:imagedata r:id="rId21" o:title="image-18-02-23-10-26-10"/>
          </v:shape>
        </w:pict>
      </w:r>
      <w:r>
        <w:rPr>
          <w:rFonts w:ascii="Times New Roman" w:hAnsi="Times New Roman" w:cs="Times New Roman"/>
          <w:color w:val="000000" w:themeColor="text1"/>
        </w:rPr>
        <w:pict>
          <v:shape id="_x0000_i1029" type="#_x0000_t75" style="width:302.4pt;height:170.6pt">
            <v:imagedata r:id="rId22" o:title="image-18-02-23-10-26"/>
          </v:shape>
        </w:pict>
      </w:r>
    </w:p>
    <w:p w:rsidR="00413804" w:rsidRDefault="00413804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86D37" w:rsidRDefault="00486D37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13804" w:rsidRDefault="00413804" w:rsidP="00486D37">
      <w:pPr>
        <w:rPr>
          <w:rFonts w:ascii="Times New Roman" w:hAnsi="Times New Roman" w:cs="Times New Roman"/>
          <w:color w:val="000000" w:themeColor="text1"/>
        </w:rPr>
      </w:pPr>
    </w:p>
    <w:p w:rsidR="00413804" w:rsidRDefault="00413804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13804" w:rsidRDefault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259849B" wp14:editId="6F411808">
            <wp:extent cx="6293224" cy="4748391"/>
            <wp:effectExtent l="0" t="0" r="0" b="0"/>
            <wp:docPr id="4" name="Рисунок 4" descr="image-18-02-23-10-2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-18-02-23-10-26-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84" cy="47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80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F43D023" wp14:editId="5794917A">
            <wp:extent cx="4364520" cy="3003133"/>
            <wp:effectExtent l="0" t="5080" r="0" b="0"/>
            <wp:docPr id="1" name="Рисунок 1" descr="C:\Users\патимат\Downloads\image-20-02-23-09-1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атимат\Downloads\image-20-02-23-09-18.hei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252" cy="30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18F5518" wp14:editId="12C05044">
            <wp:extent cx="4333240" cy="3260090"/>
            <wp:effectExtent l="3175" t="0" r="0" b="0"/>
            <wp:docPr id="9" name="Рисунок 9" descr="image-18-02-23-10-2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-18-02-23-10-26-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324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5B" w:rsidRDefault="004D365B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D365B" w:rsidRDefault="004D365B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D365B" w:rsidRDefault="004D365B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D365B" w:rsidRDefault="004D365B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D365B" w:rsidRPr="00231742" w:rsidRDefault="004D365B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889849" cy="4417387"/>
            <wp:effectExtent l="0" t="0" r="0" b="2540"/>
            <wp:docPr id="16" name="Рисунок 16" descr="C:\Users\патимат\Downloads\image-20-02-23-09-4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патимат\Downloads\image-20-02-23-09-45.he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53" cy="44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6647180" cy="4985385"/>
            <wp:effectExtent l="0" t="0" r="1270" b="5715"/>
            <wp:docPr id="18" name="Рисунок 18" descr="C:\Users\патимат\Downloads\image-20-02-23-10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патимат\Downloads\image-20-02-23-10-0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65B" w:rsidRPr="00231742" w:rsidSect="00231742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D70B3"/>
    <w:multiLevelType w:val="hybridMultilevel"/>
    <w:tmpl w:val="EAD6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D7"/>
    <w:rsid w:val="0021213E"/>
    <w:rsid w:val="00231742"/>
    <w:rsid w:val="00413804"/>
    <w:rsid w:val="00486D37"/>
    <w:rsid w:val="004D365B"/>
    <w:rsid w:val="00507872"/>
    <w:rsid w:val="00613DD7"/>
    <w:rsid w:val="00981042"/>
    <w:rsid w:val="009E68F5"/>
    <w:rsid w:val="00A84076"/>
    <w:rsid w:val="00BB5AB2"/>
    <w:rsid w:val="00C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62177B6A-6406-45A1-BB39-0252331A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CBD3-4AF6-482E-A5E4-92EFBF6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9</cp:revision>
  <dcterms:created xsi:type="dcterms:W3CDTF">2023-02-18T06:48:00Z</dcterms:created>
  <dcterms:modified xsi:type="dcterms:W3CDTF">2023-02-20T07:03:00Z</dcterms:modified>
</cp:coreProperties>
</file>